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23.52 vom 23. August 2023</w:t>
      </w:r>
    </w:p>
    <w:p>
      <w:r>
        <w:t>TI Tribunale d'appello, 2023-08-23, IT</w:t>
      </w:r>
    </w:p>
    <w:p>
      <w:r>
        <w:rPr>
          <w:b/>
        </w:rPr>
        <w:t xml:space="preserve">Quelle: </w:t>
      </w:r>
      <w:r>
        <w:t>https://mcp.opencaselaw.ch/entscheid/ti_gerichte_11.2023.52</w:t>
      </w:r>
    </w:p>
    <w:p>
      <w:r>
        <w:t>FR: TI_GERICHTE 11.2023.52 du 23 août 2023</w:t>
      </w:r>
    </w:p>
    <w:p>
      <w:r>
        <w:t>IT: TI_GERICHTE 11.2023.52 del 23 agosto 2023</w:t>
      </w:r>
    </w:p>
    <w:p>
      <w:pPr>
        <w:pStyle w:val="Heading2"/>
      </w:pPr>
      <w:r>
        <w:t>Regeste</w:t>
      </w:r>
    </w:p>
    <w:p>
      <w:r>
        <w:t>Stralcio dell'appello dai ruoli per desistenza</w:t>
      </w:r>
    </w:p>
    <w:p>
      <w:pPr>
        <w:pStyle w:val="Heading2"/>
      </w:pPr>
      <w:r>
        <w:t>Erwägungen</w:t>
      </w:r>
    </w:p>
    <w:p>
      <w:r>
        <w:rPr>
          <w:b/>
        </w:rPr>
        <w:t>E. 2</w:t>
      </w:r>
    </w:p>
    <w:p>
      <w:r>
        <w:t>Desistenza equivale a soccombenza, onde l'obbligo per chi ritira un appello di assumere – in linea di principio – il pagamento delle spese giudiziarie dovute all'introduzione del suo ricorso (art. 106 cpv. 1 seconda frase CPC). Ciò non lascia spazio a sindacati di equità in materia di oneri processuali. La tassa di giustizia va fissata poi in proporzione agli atti compiuti (art. 21 LTG). Le spese processuali, comprese quelle del decreto di effetto sospensivo, andrebbero pertanto poste a carico dell'appellante, ma v iste le condizioni economiche difficili in cui essa versa si rinuncia – eccezionalmente – a ogni prelievo. Quanto alle ripetibili, in esito all'accordo omologato dal Pretore, esse sono state compensate. Non v'è ragione, anche in appello, per scostarsi da tale ripartizione.</w:t>
      </w:r>
    </w:p>
    <w:p>
      <w:r>
        <w:rPr>
          <w:b/>
        </w:rPr>
        <w:t>E. 3</w:t>
      </w:r>
    </w:p>
    <w:p>
      <w:r>
        <w:t>Rimane la questione legata al gratuito patrocinio da AP 1 davanti a questa Camera. A supporre che l'interessata versi in gravi ristrettezze (art. 117 lett. a CPC), la domanda si rivela tuttavia priva d'interesse. Il diritto al gratuito patrocinio è di natura altamente personale (riferimenti di giurisprudenza in: RtiD II-2006 pag. 614 in basso). Di conseguenza, qualora un beneficiario del gratuito patrocinio in un processo perda – per un motivo qualsiasi – la qualità di parte, il beneficio del gratuito patrocinio si estingue (sentenza del Tribunale federale 5P.220/2003 del 23 dicembre 2003 consid. 3.1; più recentemente: sentenza 5A_205/2022 del 20 ottobre 2022 consid. 3.2 con richiami; RtiD II-2006 pag. 614 in basso con numerosi rinvii). Tale principio vale a maggior ragione se al momento di perdere la qualità di parte il richiedente non ha ancora ottenuto il gratuito patrocinio, poiché in simili condizioni viene meno addirittura un interesse alla decisione sul conferimento del beneficio (loc. cit.). In concreto AP 1 ha perduto la qualità di parte davanti a questa Camera allorché ha ritirato l'appello, ponendo fine al processo. E quando ha ritirato l'appello essa non fruiva del gratuito patrocinio. In condizioni del genere è venuto meno un suo interesse a ottenere una decisione in proposito. Per questi motivi, decreta: 1.   Si prende atto del ritiro dell'appello e la causa è stralciata dal ruolo per desistenza. 2.   Non si riscuotono spese. 3.   La richiesta di gratuito patrocinio contestuale all'appello è dichiarata senza interesse. 4.   Notificazione a: – avv.   ; – avv.   . Comunicazione alla Pretura della giurisdizione di Mendrisio Sud. Per la prima Camera civile del Tribunale d ' appello Il vice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nvece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